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1E" w:rsidRDefault="0091641E">
      <w:pPr>
        <w:pStyle w:val="a3"/>
      </w:pPr>
      <w:r w:rsidRPr="000B3AAE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643791892" r:id="rId7"/>
        </w:object>
      </w:r>
    </w:p>
    <w:p w:rsidR="0091641E" w:rsidRDefault="0091641E">
      <w:pPr>
        <w:pStyle w:val="a3"/>
        <w:rPr>
          <w:sz w:val="20"/>
        </w:rPr>
      </w:pPr>
    </w:p>
    <w:p w:rsidR="0091641E" w:rsidRDefault="0091641E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НІКОПОЛЬСЬКИЙ МІСЬКИЙ ГОЛОВА</w:t>
      </w:r>
    </w:p>
    <w:p w:rsidR="0091641E" w:rsidRDefault="0091641E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1641E" w:rsidRDefault="0091641E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27"/>
      </w:tblGrid>
      <w:tr w:rsidR="0091641E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1641E" w:rsidRDefault="0091641E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1641E" w:rsidRDefault="0091641E">
      <w:pPr>
        <w:pStyle w:val="a3"/>
        <w:rPr>
          <w:b w:val="0"/>
          <w:bCs/>
          <w:sz w:val="8"/>
        </w:rPr>
      </w:pPr>
    </w:p>
    <w:p w:rsidR="0091641E" w:rsidRDefault="0091641E">
      <w:pPr>
        <w:rPr>
          <w:sz w:val="16"/>
          <w:lang w:val="uk-UA"/>
        </w:rPr>
      </w:pPr>
    </w:p>
    <w:p w:rsidR="0091641E" w:rsidRDefault="0091641E">
      <w:pPr>
        <w:pStyle w:val="1"/>
        <w:tabs>
          <w:tab w:val="center" w:pos="4819"/>
          <w:tab w:val="left" w:pos="7040"/>
        </w:tabs>
        <w:jc w:val="left"/>
        <w:rPr>
          <w:spacing w:val="38"/>
          <w:sz w:val="34"/>
        </w:rPr>
      </w:pPr>
      <w:r>
        <w:tab/>
      </w:r>
      <w:r>
        <w:rPr>
          <w:spacing w:val="38"/>
        </w:rPr>
        <w:t xml:space="preserve">РОЗПОРЯДЖЕННЯ </w:t>
      </w:r>
      <w:r>
        <w:rPr>
          <w:spacing w:val="38"/>
        </w:rPr>
        <w:tab/>
      </w:r>
    </w:p>
    <w:p w:rsidR="0091641E" w:rsidRDefault="0091641E">
      <w:pPr>
        <w:rPr>
          <w:sz w:val="20"/>
          <w:lang w:val="uk-UA"/>
        </w:rPr>
      </w:pPr>
    </w:p>
    <w:p w:rsidR="0091641E" w:rsidRPr="00265B8A" w:rsidRDefault="003316B6">
      <w:pPr>
        <w:jc w:val="both"/>
        <w:rPr>
          <w:lang w:val="uk-UA"/>
        </w:rPr>
      </w:pPr>
      <w:r w:rsidRPr="00265B8A">
        <w:rPr>
          <w:lang w:val="uk-UA"/>
        </w:rPr>
        <w:t xml:space="preserve">      </w:t>
      </w:r>
      <w:r w:rsidR="00397FCA">
        <w:rPr>
          <w:u w:val="single"/>
          <w:lang w:val="uk-UA"/>
        </w:rPr>
        <w:t>20.02.2020 р.</w:t>
      </w:r>
      <w:r w:rsidR="0091641E" w:rsidRPr="00265B8A">
        <w:rPr>
          <w:spacing w:val="22"/>
          <w:lang w:val="uk-UA"/>
        </w:rPr>
        <w:t xml:space="preserve">   </w:t>
      </w:r>
      <w:r w:rsidRPr="00265B8A">
        <w:rPr>
          <w:spacing w:val="22"/>
          <w:lang w:val="uk-UA"/>
        </w:rPr>
        <w:t xml:space="preserve">             </w:t>
      </w:r>
      <w:r w:rsidR="00265B8A" w:rsidRPr="00F93FD2">
        <w:rPr>
          <w:spacing w:val="22"/>
        </w:rPr>
        <w:t xml:space="preserve">           </w:t>
      </w:r>
      <w:r w:rsidR="0091641E" w:rsidRPr="00265B8A">
        <w:rPr>
          <w:spacing w:val="22"/>
          <w:lang w:val="uk-UA"/>
        </w:rPr>
        <w:t>м.</w:t>
      </w:r>
      <w:r w:rsidRPr="00265B8A">
        <w:rPr>
          <w:spacing w:val="22"/>
          <w:lang w:val="uk-UA"/>
        </w:rPr>
        <w:t xml:space="preserve"> </w:t>
      </w:r>
      <w:r w:rsidR="0091641E" w:rsidRPr="00265B8A">
        <w:rPr>
          <w:spacing w:val="22"/>
          <w:lang w:val="uk-UA"/>
        </w:rPr>
        <w:t xml:space="preserve">Нікополь  </w:t>
      </w:r>
      <w:r w:rsidR="00E45C72" w:rsidRPr="00265B8A">
        <w:rPr>
          <w:spacing w:val="22"/>
          <w:lang w:val="uk-UA"/>
        </w:rPr>
        <w:t xml:space="preserve">                       </w:t>
      </w:r>
      <w:r w:rsidRPr="00265B8A">
        <w:rPr>
          <w:spacing w:val="22"/>
          <w:lang w:val="uk-UA"/>
        </w:rPr>
        <w:t xml:space="preserve">  </w:t>
      </w:r>
      <w:r w:rsidR="00E45C72" w:rsidRPr="00265B8A">
        <w:rPr>
          <w:spacing w:val="22"/>
          <w:lang w:val="uk-UA"/>
        </w:rPr>
        <w:t xml:space="preserve"> </w:t>
      </w:r>
      <w:r w:rsidR="00265B8A" w:rsidRPr="00F93FD2">
        <w:rPr>
          <w:spacing w:val="22"/>
        </w:rPr>
        <w:t xml:space="preserve">     </w:t>
      </w:r>
      <w:r w:rsidR="00E45C72" w:rsidRPr="00265B8A">
        <w:rPr>
          <w:spacing w:val="22"/>
          <w:lang w:val="uk-UA"/>
        </w:rPr>
        <w:t xml:space="preserve"> </w:t>
      </w:r>
      <w:r w:rsidR="0091641E" w:rsidRPr="00265B8A">
        <w:rPr>
          <w:spacing w:val="22"/>
          <w:u w:val="single"/>
          <w:lang w:val="uk-UA"/>
        </w:rPr>
        <w:t xml:space="preserve"> </w:t>
      </w:r>
      <w:r w:rsidR="0091641E" w:rsidRPr="00265B8A">
        <w:rPr>
          <w:u w:val="single"/>
          <w:lang w:val="uk-UA"/>
        </w:rPr>
        <w:t xml:space="preserve">№ </w:t>
      </w:r>
      <w:r w:rsidR="00397FCA">
        <w:rPr>
          <w:u w:val="single"/>
          <w:lang w:val="uk-UA"/>
        </w:rPr>
        <w:t>35-р</w:t>
      </w:r>
      <w:r w:rsidRPr="00265B8A">
        <w:rPr>
          <w:lang w:val="uk-UA"/>
        </w:rPr>
        <w:t xml:space="preserve"> </w:t>
      </w:r>
    </w:p>
    <w:p w:rsidR="008316DC" w:rsidRDefault="008316DC" w:rsidP="008316DC">
      <w:pPr>
        <w:rPr>
          <w:sz w:val="28"/>
          <w:lang w:val="uk-UA"/>
        </w:rPr>
      </w:pPr>
    </w:p>
    <w:p w:rsidR="002C5DA1" w:rsidRDefault="002C5DA1" w:rsidP="008316DC">
      <w:pPr>
        <w:rPr>
          <w:sz w:val="28"/>
          <w:lang w:val="uk-UA"/>
        </w:rPr>
      </w:pPr>
    </w:p>
    <w:p w:rsidR="002C5DA1" w:rsidRDefault="002C5DA1" w:rsidP="008316DC">
      <w:pPr>
        <w:rPr>
          <w:sz w:val="28"/>
          <w:lang w:val="uk-UA"/>
        </w:rPr>
      </w:pPr>
    </w:p>
    <w:p w:rsidR="00CB61AA" w:rsidRDefault="008316DC" w:rsidP="00B33D70">
      <w:pPr>
        <w:rPr>
          <w:sz w:val="28"/>
          <w:szCs w:val="28"/>
          <w:lang w:val="uk-UA"/>
        </w:rPr>
      </w:pPr>
      <w:r w:rsidRPr="00CB61AA">
        <w:rPr>
          <w:sz w:val="28"/>
          <w:szCs w:val="28"/>
        </w:rPr>
        <w:t xml:space="preserve">Про </w:t>
      </w:r>
      <w:r w:rsidR="00F93FD2">
        <w:rPr>
          <w:sz w:val="28"/>
          <w:szCs w:val="28"/>
          <w:lang w:val="uk-UA"/>
        </w:rPr>
        <w:t>у</w:t>
      </w:r>
      <w:r w:rsidR="0013600A">
        <w:rPr>
          <w:sz w:val="28"/>
          <w:szCs w:val="28"/>
          <w:lang w:val="uk-UA"/>
        </w:rPr>
        <w:t>творення</w:t>
      </w:r>
      <w:r w:rsidR="002C5DA1" w:rsidRPr="00CB61AA">
        <w:rPr>
          <w:sz w:val="28"/>
          <w:szCs w:val="28"/>
          <w:lang w:val="uk-UA"/>
        </w:rPr>
        <w:t xml:space="preserve"> робочої </w:t>
      </w:r>
      <w:r w:rsidR="00BC6F67" w:rsidRPr="00CB61AA">
        <w:rPr>
          <w:sz w:val="28"/>
          <w:szCs w:val="28"/>
          <w:lang w:val="uk-UA"/>
        </w:rPr>
        <w:t>г</w:t>
      </w:r>
      <w:r w:rsidR="002C5DA1" w:rsidRPr="00CB61AA">
        <w:rPr>
          <w:sz w:val="28"/>
          <w:szCs w:val="28"/>
          <w:lang w:val="uk-UA"/>
        </w:rPr>
        <w:t>рупи</w:t>
      </w:r>
      <w:r w:rsidR="00B31408" w:rsidRPr="00CB61AA">
        <w:rPr>
          <w:sz w:val="28"/>
          <w:szCs w:val="28"/>
          <w:lang w:val="uk-UA"/>
        </w:rPr>
        <w:t xml:space="preserve"> з </w:t>
      </w:r>
    </w:p>
    <w:p w:rsidR="00733F3C" w:rsidRDefault="00125D16" w:rsidP="00733F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ї</w:t>
      </w:r>
      <w:r w:rsidR="00C569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ходів</w:t>
      </w:r>
      <w:r w:rsidR="00C569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C56919">
        <w:rPr>
          <w:sz w:val="28"/>
          <w:szCs w:val="28"/>
          <w:lang w:val="uk-UA"/>
        </w:rPr>
        <w:t xml:space="preserve">Дня </w:t>
      </w:r>
    </w:p>
    <w:p w:rsidR="00F93FD2" w:rsidRPr="00C56919" w:rsidRDefault="00733F3C" w:rsidP="00733F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овольця</w:t>
      </w:r>
      <w:r w:rsidR="00125D16">
        <w:rPr>
          <w:sz w:val="28"/>
          <w:szCs w:val="28"/>
          <w:lang w:val="uk-UA"/>
        </w:rPr>
        <w:t xml:space="preserve"> в місті Нікопол</w:t>
      </w:r>
      <w:r w:rsidR="005753BD">
        <w:rPr>
          <w:sz w:val="28"/>
          <w:szCs w:val="28"/>
          <w:lang w:val="uk-UA"/>
        </w:rPr>
        <w:t>і</w:t>
      </w:r>
    </w:p>
    <w:p w:rsidR="00D32E88" w:rsidRDefault="00733F3C" w:rsidP="00733F3C">
      <w:pPr>
        <w:tabs>
          <w:tab w:val="left" w:pos="321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035A7" w:rsidRDefault="009035A7" w:rsidP="00B33D70">
      <w:pPr>
        <w:rPr>
          <w:sz w:val="28"/>
          <w:szCs w:val="28"/>
          <w:lang w:val="uk-UA"/>
        </w:rPr>
      </w:pPr>
    </w:p>
    <w:p w:rsidR="009035A7" w:rsidRPr="00D32E88" w:rsidRDefault="009035A7" w:rsidP="00B33D70">
      <w:pPr>
        <w:rPr>
          <w:sz w:val="28"/>
          <w:szCs w:val="28"/>
          <w:lang w:val="uk-UA"/>
        </w:rPr>
      </w:pPr>
    </w:p>
    <w:p w:rsidR="008316DC" w:rsidRPr="00395852" w:rsidRDefault="00257493" w:rsidP="00395852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CB61AA">
        <w:rPr>
          <w:sz w:val="28"/>
          <w:szCs w:val="28"/>
          <w:lang w:val="uk-UA"/>
        </w:rPr>
        <w:t>На виконання</w:t>
      </w:r>
      <w:r w:rsidR="009035A7">
        <w:rPr>
          <w:sz w:val="28"/>
          <w:szCs w:val="28"/>
          <w:lang w:val="uk-UA"/>
        </w:rPr>
        <w:t xml:space="preserve"> </w:t>
      </w:r>
      <w:r w:rsidR="00395852">
        <w:rPr>
          <w:sz w:val="28"/>
          <w:szCs w:val="28"/>
          <w:lang w:val="uk-UA"/>
        </w:rPr>
        <w:t xml:space="preserve">розпорядження міського голови </w:t>
      </w:r>
      <w:r w:rsidR="000141FC">
        <w:rPr>
          <w:sz w:val="28"/>
          <w:szCs w:val="28"/>
          <w:lang w:val="uk-UA"/>
        </w:rPr>
        <w:t>«</w:t>
      </w:r>
      <w:r w:rsidR="00395852" w:rsidRPr="00386664">
        <w:rPr>
          <w:sz w:val="28"/>
          <w:lang w:val="uk-UA"/>
        </w:rPr>
        <w:t>Про затвердження переліку</w:t>
      </w:r>
      <w:r w:rsidR="00395852" w:rsidRPr="00395852">
        <w:rPr>
          <w:sz w:val="28"/>
          <w:lang w:val="uk-UA"/>
        </w:rPr>
        <w:t xml:space="preserve"> </w:t>
      </w:r>
      <w:r w:rsidR="00395852" w:rsidRPr="00386664">
        <w:rPr>
          <w:sz w:val="28"/>
          <w:lang w:val="uk-UA"/>
        </w:rPr>
        <w:t>державних, міських,</w:t>
      </w:r>
      <w:r w:rsidR="00395852">
        <w:rPr>
          <w:sz w:val="28"/>
          <w:lang w:val="uk-UA"/>
        </w:rPr>
        <w:t xml:space="preserve"> р</w:t>
      </w:r>
      <w:r w:rsidR="00395852" w:rsidRPr="00386664">
        <w:rPr>
          <w:sz w:val="28"/>
          <w:lang w:val="uk-UA"/>
        </w:rPr>
        <w:t>елігійних</w:t>
      </w:r>
      <w:r w:rsidR="00395852" w:rsidRPr="00395852">
        <w:rPr>
          <w:sz w:val="28"/>
          <w:lang w:val="uk-UA"/>
        </w:rPr>
        <w:t xml:space="preserve"> </w:t>
      </w:r>
      <w:r w:rsidR="00395852" w:rsidRPr="00386664">
        <w:rPr>
          <w:sz w:val="28"/>
          <w:lang w:val="uk-UA"/>
        </w:rPr>
        <w:t>свят та пам’ятних дат на 20</w:t>
      </w:r>
      <w:r w:rsidR="00395852" w:rsidRPr="00395852">
        <w:rPr>
          <w:sz w:val="28"/>
          <w:lang w:val="uk-UA"/>
        </w:rPr>
        <w:t>20</w:t>
      </w:r>
      <w:r w:rsidR="00395852">
        <w:rPr>
          <w:sz w:val="28"/>
          <w:lang w:val="uk-UA"/>
        </w:rPr>
        <w:t xml:space="preserve"> </w:t>
      </w:r>
      <w:r w:rsidR="00395852" w:rsidRPr="00386664">
        <w:rPr>
          <w:sz w:val="28"/>
          <w:lang w:val="uk-UA"/>
        </w:rPr>
        <w:t>рік</w:t>
      </w:r>
      <w:r w:rsidR="000141FC">
        <w:rPr>
          <w:sz w:val="28"/>
          <w:lang w:val="uk-UA"/>
        </w:rPr>
        <w:t>»</w:t>
      </w:r>
      <w:r w:rsidR="00395852" w:rsidRPr="00395852">
        <w:rPr>
          <w:sz w:val="28"/>
          <w:lang w:val="uk-UA"/>
        </w:rPr>
        <w:t xml:space="preserve"> </w:t>
      </w:r>
      <w:r w:rsidR="00395852" w:rsidRPr="00386664">
        <w:rPr>
          <w:sz w:val="28"/>
          <w:lang w:val="uk-UA"/>
        </w:rPr>
        <w:t>для організації</w:t>
      </w:r>
      <w:r w:rsidR="00395852">
        <w:rPr>
          <w:sz w:val="28"/>
          <w:lang w:val="uk-UA"/>
        </w:rPr>
        <w:t xml:space="preserve"> їх відзнача</w:t>
      </w:r>
      <w:r w:rsidR="00395852" w:rsidRPr="00386664">
        <w:rPr>
          <w:sz w:val="28"/>
          <w:lang w:val="uk-UA"/>
        </w:rPr>
        <w:t>ння</w:t>
      </w:r>
      <w:r w:rsidR="00395852" w:rsidRPr="00395852">
        <w:rPr>
          <w:sz w:val="28"/>
          <w:lang w:val="uk-UA"/>
        </w:rPr>
        <w:t xml:space="preserve"> </w:t>
      </w:r>
      <w:r w:rsidR="00395852" w:rsidRPr="00386664">
        <w:rPr>
          <w:sz w:val="28"/>
          <w:lang w:val="uk-UA"/>
        </w:rPr>
        <w:t>в місті Нікополі</w:t>
      </w:r>
      <w:r w:rsidR="00395852">
        <w:rPr>
          <w:sz w:val="28"/>
          <w:lang w:val="uk-UA"/>
        </w:rPr>
        <w:t xml:space="preserve"> від 24.12.2019 № 297 – р, </w:t>
      </w:r>
      <w:r w:rsidR="00CB61AA">
        <w:rPr>
          <w:sz w:val="28"/>
          <w:szCs w:val="28"/>
          <w:lang w:val="uk-UA"/>
        </w:rPr>
        <w:t xml:space="preserve">з метою </w:t>
      </w:r>
      <w:r w:rsidR="009035A7">
        <w:rPr>
          <w:sz w:val="28"/>
          <w:szCs w:val="28"/>
          <w:lang w:val="uk-UA"/>
        </w:rPr>
        <w:t>вшан</w:t>
      </w:r>
      <w:r w:rsidR="00CB61AA">
        <w:rPr>
          <w:sz w:val="28"/>
          <w:szCs w:val="28"/>
          <w:lang w:val="uk-UA"/>
        </w:rPr>
        <w:t>ування</w:t>
      </w:r>
      <w:r w:rsidR="00395852">
        <w:rPr>
          <w:sz w:val="28"/>
          <w:szCs w:val="28"/>
          <w:lang w:val="uk-UA"/>
        </w:rPr>
        <w:t xml:space="preserve"> подвигу учасників Революції гідності</w:t>
      </w:r>
      <w:r>
        <w:rPr>
          <w:sz w:val="28"/>
          <w:szCs w:val="28"/>
          <w:lang w:val="uk-UA"/>
        </w:rPr>
        <w:t>,</w:t>
      </w:r>
      <w:r w:rsidR="008316DC" w:rsidRPr="00B33D70">
        <w:rPr>
          <w:sz w:val="28"/>
          <w:szCs w:val="28"/>
          <w:lang w:val="uk-UA"/>
        </w:rPr>
        <w:t xml:space="preserve"> керуючись статтею 42 Закону України </w:t>
      </w:r>
      <w:r w:rsidR="00F97E87" w:rsidRPr="00B33D70">
        <w:rPr>
          <w:sz w:val="28"/>
          <w:szCs w:val="28"/>
          <w:lang w:val="uk-UA"/>
        </w:rPr>
        <w:t>«</w:t>
      </w:r>
      <w:r w:rsidR="008316DC" w:rsidRPr="00B33D70">
        <w:rPr>
          <w:sz w:val="28"/>
          <w:szCs w:val="28"/>
          <w:lang w:val="uk-UA"/>
        </w:rPr>
        <w:t>Про місцеве самоврядування в Україні</w:t>
      </w:r>
      <w:r w:rsidR="00F97E87" w:rsidRPr="00B33D70">
        <w:rPr>
          <w:sz w:val="28"/>
          <w:szCs w:val="28"/>
          <w:lang w:val="uk-UA"/>
        </w:rPr>
        <w:t>»</w:t>
      </w:r>
      <w:r w:rsidR="008316DC" w:rsidRPr="00B33D70">
        <w:rPr>
          <w:sz w:val="28"/>
          <w:szCs w:val="28"/>
          <w:lang w:val="uk-UA"/>
        </w:rPr>
        <w:t xml:space="preserve">:  </w:t>
      </w:r>
    </w:p>
    <w:p w:rsidR="008316DC" w:rsidRDefault="00B31408" w:rsidP="00395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57493">
        <w:rPr>
          <w:sz w:val="28"/>
          <w:szCs w:val="28"/>
          <w:lang w:val="uk-UA"/>
        </w:rPr>
        <w:t>1.</w:t>
      </w:r>
      <w:r w:rsidR="00D32E88">
        <w:rPr>
          <w:sz w:val="28"/>
          <w:szCs w:val="28"/>
          <w:lang w:val="uk-UA"/>
        </w:rPr>
        <w:t xml:space="preserve"> </w:t>
      </w:r>
      <w:r w:rsidR="00CA0D35">
        <w:rPr>
          <w:sz w:val="28"/>
          <w:szCs w:val="28"/>
          <w:lang w:val="uk-UA"/>
        </w:rPr>
        <w:t>У</w:t>
      </w:r>
      <w:r w:rsidR="00F97E87" w:rsidRPr="002C5DA1">
        <w:rPr>
          <w:sz w:val="28"/>
          <w:szCs w:val="28"/>
          <w:lang w:val="uk-UA"/>
        </w:rPr>
        <w:t xml:space="preserve">творити </w:t>
      </w:r>
      <w:r w:rsidR="00D32E88">
        <w:rPr>
          <w:sz w:val="28"/>
          <w:szCs w:val="28"/>
          <w:lang w:val="uk-UA"/>
        </w:rPr>
        <w:t>робочу групу</w:t>
      </w:r>
      <w:r w:rsidR="00F97E87" w:rsidRPr="002C5DA1">
        <w:rPr>
          <w:sz w:val="28"/>
          <w:szCs w:val="28"/>
          <w:lang w:val="uk-UA"/>
        </w:rPr>
        <w:t xml:space="preserve"> </w:t>
      </w:r>
      <w:r w:rsidR="002C5DA1" w:rsidRPr="002C5DA1">
        <w:rPr>
          <w:sz w:val="28"/>
          <w:szCs w:val="28"/>
          <w:lang w:val="uk-UA"/>
        </w:rPr>
        <w:t xml:space="preserve">з </w:t>
      </w:r>
      <w:r w:rsidR="00125D16">
        <w:rPr>
          <w:sz w:val="28"/>
          <w:szCs w:val="28"/>
          <w:lang w:val="uk-UA"/>
        </w:rPr>
        <w:t>організації</w:t>
      </w:r>
      <w:r w:rsidR="004B16A1">
        <w:rPr>
          <w:sz w:val="28"/>
          <w:szCs w:val="28"/>
          <w:lang w:val="uk-UA"/>
        </w:rPr>
        <w:t xml:space="preserve"> </w:t>
      </w:r>
      <w:r w:rsidR="00125D16">
        <w:rPr>
          <w:sz w:val="28"/>
          <w:szCs w:val="28"/>
          <w:lang w:val="uk-UA"/>
        </w:rPr>
        <w:t>заходів</w:t>
      </w:r>
      <w:r w:rsidR="00395852">
        <w:rPr>
          <w:sz w:val="28"/>
          <w:szCs w:val="28"/>
          <w:lang w:val="uk-UA"/>
        </w:rPr>
        <w:t xml:space="preserve"> </w:t>
      </w:r>
      <w:r w:rsidR="00125D16">
        <w:rPr>
          <w:sz w:val="28"/>
          <w:szCs w:val="28"/>
          <w:lang w:val="uk-UA"/>
        </w:rPr>
        <w:t xml:space="preserve">до </w:t>
      </w:r>
      <w:r w:rsidR="00395852">
        <w:rPr>
          <w:sz w:val="28"/>
          <w:szCs w:val="28"/>
          <w:lang w:val="uk-UA"/>
        </w:rPr>
        <w:t xml:space="preserve">Дня </w:t>
      </w:r>
      <w:r w:rsidR="00733F3C">
        <w:rPr>
          <w:sz w:val="28"/>
          <w:szCs w:val="28"/>
          <w:lang w:val="uk-UA"/>
        </w:rPr>
        <w:t>Добровольця</w:t>
      </w:r>
      <w:r w:rsidR="00395852">
        <w:rPr>
          <w:sz w:val="28"/>
          <w:szCs w:val="28"/>
          <w:lang w:val="uk-UA"/>
        </w:rPr>
        <w:t xml:space="preserve"> </w:t>
      </w:r>
      <w:r w:rsidR="005753BD">
        <w:rPr>
          <w:sz w:val="28"/>
          <w:szCs w:val="28"/>
          <w:lang w:val="uk-UA"/>
        </w:rPr>
        <w:t>в місті Нікополі</w:t>
      </w:r>
      <w:r w:rsidR="00125D16">
        <w:rPr>
          <w:sz w:val="28"/>
          <w:szCs w:val="28"/>
          <w:lang w:val="uk-UA"/>
        </w:rPr>
        <w:t xml:space="preserve"> </w:t>
      </w:r>
      <w:r w:rsidR="0013600A">
        <w:rPr>
          <w:sz w:val="28"/>
          <w:szCs w:val="28"/>
          <w:lang w:val="uk-UA"/>
        </w:rPr>
        <w:t>у складі згідно з д</w:t>
      </w:r>
      <w:r w:rsidR="008316DC" w:rsidRPr="002C5DA1">
        <w:rPr>
          <w:sz w:val="28"/>
          <w:szCs w:val="28"/>
          <w:lang w:val="uk-UA"/>
        </w:rPr>
        <w:t>одатком.</w:t>
      </w:r>
    </w:p>
    <w:p w:rsidR="008316DC" w:rsidRPr="00BC6F67" w:rsidRDefault="00CB61AA" w:rsidP="00453C09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20896">
        <w:rPr>
          <w:sz w:val="28"/>
          <w:szCs w:val="28"/>
          <w:lang w:val="uk-UA"/>
        </w:rPr>
        <w:t>2</w:t>
      </w:r>
      <w:r w:rsidR="00E13D5F" w:rsidRPr="00126DDD">
        <w:rPr>
          <w:color w:val="FF0000"/>
          <w:sz w:val="28"/>
          <w:szCs w:val="28"/>
          <w:lang w:val="uk-UA"/>
        </w:rPr>
        <w:t>.</w:t>
      </w:r>
      <w:r w:rsidR="00F85628">
        <w:rPr>
          <w:color w:val="FF0000"/>
          <w:sz w:val="28"/>
          <w:szCs w:val="28"/>
          <w:lang w:val="uk-UA"/>
        </w:rPr>
        <w:t xml:space="preserve"> </w:t>
      </w:r>
      <w:r w:rsidR="008316DC" w:rsidRPr="00CA0D35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13600A">
        <w:rPr>
          <w:sz w:val="28"/>
          <w:szCs w:val="28"/>
          <w:lang w:val="uk-UA"/>
        </w:rPr>
        <w:t>заступника міського голови</w:t>
      </w:r>
      <w:r w:rsidR="00B62B92">
        <w:rPr>
          <w:sz w:val="28"/>
          <w:szCs w:val="28"/>
          <w:lang w:val="uk-UA"/>
        </w:rPr>
        <w:t xml:space="preserve"> </w:t>
      </w:r>
      <w:r w:rsidR="009035A7">
        <w:rPr>
          <w:sz w:val="28"/>
          <w:szCs w:val="28"/>
          <w:lang w:val="uk-UA"/>
        </w:rPr>
        <w:t>Коник</w:t>
      </w:r>
      <w:r w:rsidR="00F85628">
        <w:rPr>
          <w:sz w:val="28"/>
          <w:szCs w:val="28"/>
          <w:lang w:val="uk-UA"/>
        </w:rPr>
        <w:t xml:space="preserve"> О.В.</w:t>
      </w:r>
    </w:p>
    <w:p w:rsidR="008316DC" w:rsidRPr="005966B8" w:rsidRDefault="008316DC" w:rsidP="00B33D70">
      <w:pPr>
        <w:rPr>
          <w:sz w:val="28"/>
          <w:szCs w:val="28"/>
          <w:lang w:val="uk-UA"/>
        </w:rPr>
      </w:pPr>
    </w:p>
    <w:p w:rsidR="008316DC" w:rsidRDefault="008316DC" w:rsidP="00B33D70">
      <w:pPr>
        <w:rPr>
          <w:sz w:val="28"/>
          <w:szCs w:val="28"/>
          <w:lang w:val="uk-UA"/>
        </w:rPr>
      </w:pPr>
    </w:p>
    <w:p w:rsidR="008316DC" w:rsidRPr="003008AB" w:rsidRDefault="008316DC" w:rsidP="005966B8">
      <w:pPr>
        <w:tabs>
          <w:tab w:val="left" w:pos="7068"/>
        </w:tabs>
        <w:rPr>
          <w:sz w:val="28"/>
          <w:szCs w:val="28"/>
          <w:lang w:val="uk-UA"/>
        </w:rPr>
      </w:pPr>
    </w:p>
    <w:p w:rsidR="008316DC" w:rsidRPr="009036D8" w:rsidRDefault="004E110B" w:rsidP="00E45C72">
      <w:pPr>
        <w:tabs>
          <w:tab w:val="left" w:pos="706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E45C72">
        <w:rPr>
          <w:sz w:val="28"/>
          <w:szCs w:val="28"/>
          <w:lang w:val="uk-UA"/>
        </w:rPr>
        <w:t>і</w:t>
      </w:r>
      <w:r w:rsidR="00257493" w:rsidRPr="00CA0D35">
        <w:rPr>
          <w:sz w:val="28"/>
          <w:szCs w:val="28"/>
          <w:lang w:val="uk-UA"/>
        </w:rPr>
        <w:t>ськ</w:t>
      </w:r>
      <w:r>
        <w:rPr>
          <w:sz w:val="28"/>
          <w:szCs w:val="28"/>
          <w:lang w:val="uk-UA"/>
        </w:rPr>
        <w:t>ий</w:t>
      </w:r>
      <w:r w:rsidR="00257493" w:rsidRPr="00CA0D35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9036D8">
        <w:rPr>
          <w:sz w:val="28"/>
          <w:szCs w:val="28"/>
          <w:lang w:val="uk-UA"/>
        </w:rPr>
        <w:t xml:space="preserve">                                                </w:t>
      </w:r>
      <w:r w:rsidR="005753BD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="005753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А.П. </w:t>
      </w:r>
      <w:proofErr w:type="spellStart"/>
      <w:r>
        <w:rPr>
          <w:sz w:val="28"/>
          <w:szCs w:val="28"/>
          <w:lang w:val="uk-UA"/>
        </w:rPr>
        <w:t>Фісак</w:t>
      </w:r>
      <w:proofErr w:type="spellEnd"/>
      <w:r w:rsidR="009036D8">
        <w:rPr>
          <w:sz w:val="28"/>
          <w:szCs w:val="28"/>
          <w:lang w:val="uk-UA"/>
        </w:rPr>
        <w:t xml:space="preserve">       </w:t>
      </w:r>
      <w:r w:rsidR="00257493">
        <w:rPr>
          <w:sz w:val="28"/>
          <w:szCs w:val="28"/>
        </w:rPr>
        <w:tab/>
      </w:r>
      <w:r w:rsidR="00257493">
        <w:rPr>
          <w:sz w:val="28"/>
          <w:szCs w:val="28"/>
        </w:rPr>
        <w:tab/>
      </w:r>
      <w:r w:rsidR="00257493">
        <w:rPr>
          <w:sz w:val="28"/>
          <w:szCs w:val="28"/>
        </w:rPr>
        <w:tab/>
      </w:r>
      <w:r w:rsidR="00257493">
        <w:rPr>
          <w:sz w:val="28"/>
          <w:szCs w:val="28"/>
        </w:rPr>
        <w:tab/>
      </w:r>
      <w:r w:rsidR="00257493">
        <w:rPr>
          <w:sz w:val="28"/>
          <w:szCs w:val="28"/>
        </w:rPr>
        <w:tab/>
      </w:r>
      <w:r w:rsidR="008316DC" w:rsidRPr="00B33D70">
        <w:rPr>
          <w:sz w:val="28"/>
          <w:szCs w:val="28"/>
        </w:rPr>
        <w:tab/>
      </w:r>
      <w:r w:rsidR="009036D8">
        <w:rPr>
          <w:sz w:val="28"/>
          <w:szCs w:val="28"/>
          <w:lang w:val="uk-UA"/>
        </w:rPr>
        <w:t xml:space="preserve">   </w:t>
      </w:r>
    </w:p>
    <w:p w:rsidR="008316DC" w:rsidRPr="00B33D70" w:rsidRDefault="008316DC" w:rsidP="00B33D70">
      <w:pPr>
        <w:rPr>
          <w:sz w:val="28"/>
          <w:szCs w:val="28"/>
        </w:rPr>
      </w:pPr>
    </w:p>
    <w:p w:rsidR="008316DC" w:rsidRPr="00B33D70" w:rsidRDefault="008316DC" w:rsidP="00B33D70">
      <w:pPr>
        <w:rPr>
          <w:sz w:val="28"/>
          <w:szCs w:val="28"/>
        </w:rPr>
      </w:pPr>
    </w:p>
    <w:p w:rsidR="008316DC" w:rsidRPr="00B33D70" w:rsidRDefault="008316DC" w:rsidP="00B33D70">
      <w:pPr>
        <w:rPr>
          <w:sz w:val="28"/>
          <w:szCs w:val="28"/>
        </w:rPr>
      </w:pPr>
    </w:p>
    <w:p w:rsidR="008316DC" w:rsidRPr="00B33D70" w:rsidRDefault="008316DC" w:rsidP="00B33D70">
      <w:pPr>
        <w:rPr>
          <w:sz w:val="28"/>
          <w:szCs w:val="28"/>
        </w:rPr>
      </w:pPr>
    </w:p>
    <w:p w:rsidR="008316DC" w:rsidRDefault="008316DC" w:rsidP="00B33D70">
      <w:pPr>
        <w:rPr>
          <w:sz w:val="28"/>
          <w:szCs w:val="28"/>
          <w:lang w:val="uk-UA"/>
        </w:rPr>
      </w:pPr>
    </w:p>
    <w:p w:rsidR="001475C6" w:rsidRDefault="001475C6" w:rsidP="00B33D70">
      <w:pPr>
        <w:rPr>
          <w:sz w:val="28"/>
          <w:szCs w:val="28"/>
          <w:lang w:val="uk-UA"/>
        </w:rPr>
      </w:pPr>
    </w:p>
    <w:p w:rsidR="001475C6" w:rsidRDefault="001475C6" w:rsidP="00B33D70">
      <w:pPr>
        <w:rPr>
          <w:sz w:val="28"/>
          <w:szCs w:val="28"/>
          <w:lang w:val="uk-UA"/>
        </w:rPr>
      </w:pPr>
    </w:p>
    <w:p w:rsidR="00DF70C4" w:rsidRDefault="00DF70C4" w:rsidP="00B33D70">
      <w:pPr>
        <w:rPr>
          <w:sz w:val="28"/>
          <w:szCs w:val="28"/>
          <w:lang w:val="uk-UA"/>
        </w:rPr>
      </w:pPr>
    </w:p>
    <w:p w:rsidR="00DF70C4" w:rsidRDefault="00DF70C4" w:rsidP="00B33D70">
      <w:pPr>
        <w:rPr>
          <w:sz w:val="28"/>
          <w:szCs w:val="28"/>
          <w:lang w:val="uk-UA"/>
        </w:rPr>
      </w:pPr>
    </w:p>
    <w:p w:rsidR="004B16A1" w:rsidRDefault="004B16A1" w:rsidP="00B33D70">
      <w:pPr>
        <w:rPr>
          <w:sz w:val="28"/>
          <w:szCs w:val="28"/>
          <w:lang w:val="uk-UA"/>
        </w:rPr>
      </w:pPr>
    </w:p>
    <w:p w:rsidR="001475C6" w:rsidRDefault="001475C6" w:rsidP="00B33D70">
      <w:pPr>
        <w:rPr>
          <w:sz w:val="28"/>
          <w:szCs w:val="28"/>
          <w:lang w:val="uk-UA"/>
        </w:rPr>
      </w:pPr>
    </w:p>
    <w:p w:rsidR="001475C6" w:rsidRDefault="001475C6" w:rsidP="00B33D70">
      <w:pPr>
        <w:rPr>
          <w:sz w:val="28"/>
          <w:szCs w:val="28"/>
          <w:lang w:val="uk-UA"/>
        </w:rPr>
      </w:pPr>
    </w:p>
    <w:p w:rsidR="00373290" w:rsidRPr="00F93FD2" w:rsidRDefault="00373290" w:rsidP="001475C6">
      <w:pPr>
        <w:jc w:val="both"/>
        <w:rPr>
          <w:sz w:val="28"/>
          <w:szCs w:val="28"/>
        </w:rPr>
      </w:pPr>
    </w:p>
    <w:p w:rsidR="00373290" w:rsidRPr="00F93FD2" w:rsidRDefault="00373290" w:rsidP="001475C6">
      <w:pPr>
        <w:jc w:val="both"/>
        <w:rPr>
          <w:sz w:val="28"/>
          <w:szCs w:val="28"/>
        </w:rPr>
      </w:pPr>
    </w:p>
    <w:p w:rsidR="00373290" w:rsidRPr="00F93FD2" w:rsidRDefault="00373290" w:rsidP="001475C6">
      <w:pPr>
        <w:jc w:val="both"/>
        <w:rPr>
          <w:sz w:val="28"/>
          <w:szCs w:val="28"/>
        </w:rPr>
      </w:pPr>
    </w:p>
    <w:p w:rsidR="00373290" w:rsidRPr="00F93FD2" w:rsidRDefault="00373290" w:rsidP="001475C6">
      <w:pPr>
        <w:jc w:val="both"/>
        <w:rPr>
          <w:sz w:val="28"/>
          <w:szCs w:val="28"/>
        </w:rPr>
      </w:pPr>
    </w:p>
    <w:p w:rsidR="007A513F" w:rsidRPr="005D2443" w:rsidRDefault="00E268FF" w:rsidP="00E268FF">
      <w:pPr>
        <w:rPr>
          <w:lang w:val="uk-UA"/>
        </w:rPr>
      </w:pPr>
      <w:r w:rsidRPr="005D2443">
        <w:rPr>
          <w:lang w:val="uk-UA"/>
        </w:rPr>
        <w:lastRenderedPageBreak/>
        <w:t xml:space="preserve">                                                                        </w:t>
      </w:r>
      <w:r w:rsidR="005D2443">
        <w:rPr>
          <w:lang w:val="uk-UA"/>
        </w:rPr>
        <w:t xml:space="preserve">            </w:t>
      </w:r>
      <w:r w:rsidR="007A513F" w:rsidRPr="005D2443">
        <w:rPr>
          <w:lang w:val="uk-UA"/>
        </w:rPr>
        <w:t>Додаток</w:t>
      </w:r>
      <w:r w:rsidR="00453C09" w:rsidRPr="005D2443">
        <w:rPr>
          <w:lang w:val="uk-UA"/>
        </w:rPr>
        <w:t xml:space="preserve"> </w:t>
      </w:r>
    </w:p>
    <w:p w:rsidR="007A513F" w:rsidRPr="005D2443" w:rsidRDefault="007A513F" w:rsidP="0013600A">
      <w:pPr>
        <w:ind w:left="5040"/>
        <w:rPr>
          <w:lang w:val="uk-UA"/>
        </w:rPr>
      </w:pPr>
      <w:r w:rsidRPr="005D2443">
        <w:rPr>
          <w:lang w:val="uk-UA"/>
        </w:rPr>
        <w:t>до розпорядження міського голови</w:t>
      </w:r>
    </w:p>
    <w:p w:rsidR="007A513F" w:rsidRPr="005D2443" w:rsidRDefault="007A513F" w:rsidP="007A513F">
      <w:pPr>
        <w:ind w:left="5040"/>
        <w:rPr>
          <w:lang w:val="uk-UA"/>
        </w:rPr>
      </w:pPr>
      <w:r w:rsidRPr="005D2443">
        <w:rPr>
          <w:lang w:val="uk-UA"/>
        </w:rPr>
        <w:t>від ______________ № __________</w:t>
      </w:r>
    </w:p>
    <w:p w:rsidR="00AB53D7" w:rsidRPr="005D2443" w:rsidRDefault="00AB53D7" w:rsidP="007A513F">
      <w:pPr>
        <w:jc w:val="center"/>
        <w:rPr>
          <w:lang w:val="uk-UA"/>
        </w:rPr>
      </w:pPr>
    </w:p>
    <w:p w:rsidR="007A513F" w:rsidRPr="005D2443" w:rsidRDefault="007A513F" w:rsidP="001A52E5">
      <w:pPr>
        <w:jc w:val="center"/>
        <w:rPr>
          <w:lang w:val="uk-UA"/>
        </w:rPr>
      </w:pPr>
      <w:r w:rsidRPr="005D2443">
        <w:rPr>
          <w:lang w:val="uk-UA"/>
        </w:rPr>
        <w:t>Склад</w:t>
      </w:r>
    </w:p>
    <w:p w:rsidR="007A513F" w:rsidRPr="005D2443" w:rsidRDefault="0078559E" w:rsidP="004B16A1">
      <w:pPr>
        <w:jc w:val="center"/>
        <w:rPr>
          <w:lang w:val="uk-UA"/>
        </w:rPr>
      </w:pPr>
      <w:r w:rsidRPr="005D2443">
        <w:rPr>
          <w:lang w:val="uk-UA"/>
        </w:rPr>
        <w:t>робочої групи</w:t>
      </w:r>
      <w:r w:rsidR="00505681" w:rsidRPr="005D2443">
        <w:rPr>
          <w:lang w:val="uk-UA"/>
        </w:rPr>
        <w:t xml:space="preserve"> </w:t>
      </w:r>
      <w:r w:rsidR="001B4FAA" w:rsidRPr="005D2443">
        <w:rPr>
          <w:lang w:val="uk-UA"/>
        </w:rPr>
        <w:t xml:space="preserve">з </w:t>
      </w:r>
      <w:r w:rsidR="005753BD" w:rsidRPr="005D2443">
        <w:rPr>
          <w:lang w:val="uk-UA"/>
        </w:rPr>
        <w:t>організації заходів до</w:t>
      </w:r>
      <w:r w:rsidR="0036266E" w:rsidRPr="005D2443">
        <w:rPr>
          <w:lang w:val="uk-UA"/>
        </w:rPr>
        <w:t xml:space="preserve"> Дня </w:t>
      </w:r>
      <w:r w:rsidR="00733F3C" w:rsidRPr="005D2443">
        <w:rPr>
          <w:lang w:val="uk-UA"/>
        </w:rPr>
        <w:t>Добровольця</w:t>
      </w:r>
      <w:r w:rsidR="005753BD" w:rsidRPr="005D2443">
        <w:rPr>
          <w:lang w:val="uk-UA"/>
        </w:rPr>
        <w:t xml:space="preserve"> в місті Нікополі</w:t>
      </w:r>
    </w:p>
    <w:p w:rsidR="005753BD" w:rsidRPr="005D2443" w:rsidRDefault="005753BD" w:rsidP="004B16A1">
      <w:pPr>
        <w:jc w:val="center"/>
        <w:rPr>
          <w:lang w:val="uk-UA"/>
        </w:rPr>
      </w:pPr>
    </w:p>
    <w:tbl>
      <w:tblPr>
        <w:tblStyle w:val="a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9"/>
        <w:gridCol w:w="5210"/>
      </w:tblGrid>
      <w:tr w:rsidR="00BC62FA" w:rsidRPr="005D2443" w:rsidTr="00823F19">
        <w:tc>
          <w:tcPr>
            <w:tcW w:w="4644" w:type="dxa"/>
            <w:gridSpan w:val="2"/>
          </w:tcPr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ИК</w:t>
            </w:r>
          </w:p>
          <w:p w:rsidR="00BC62FA" w:rsidRPr="005D2443" w:rsidRDefault="00BC62FA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Василівна</w:t>
            </w:r>
          </w:p>
          <w:p w:rsidR="00BC62FA" w:rsidRPr="005D2443" w:rsidRDefault="00BC62FA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</w:tcPr>
          <w:p w:rsidR="00EB6274" w:rsidRPr="005D2443" w:rsidRDefault="00BC62FA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ступник міського голови, голова </w:t>
            </w:r>
            <w:r w:rsidR="00EB6274" w:rsidRPr="005D24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C62FA" w:rsidRPr="005D2443" w:rsidRDefault="00EB6274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2FA"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ої групи</w:t>
            </w:r>
          </w:p>
        </w:tc>
      </w:tr>
      <w:tr w:rsidR="00BC62FA" w:rsidRPr="005D2443" w:rsidTr="00823F19">
        <w:tc>
          <w:tcPr>
            <w:tcW w:w="4644" w:type="dxa"/>
            <w:gridSpan w:val="2"/>
          </w:tcPr>
          <w:p w:rsidR="004B16A1" w:rsidRPr="005D2443" w:rsidRDefault="002C2ECE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ОНТОВА</w:t>
            </w:r>
          </w:p>
          <w:p w:rsidR="002C2ECE" w:rsidRPr="005D2443" w:rsidRDefault="002C2ECE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їсія Володимирівна</w:t>
            </w:r>
          </w:p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</w:tcPr>
          <w:p w:rsidR="00823F19" w:rsidRPr="005D2443" w:rsidRDefault="00BC62FA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чальник управління </w:t>
            </w:r>
            <w:r w:rsidR="00823F19"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23F19" w:rsidRPr="005D2443" w:rsidRDefault="00823F19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C62FA"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манітарної політики, заступник </w:t>
            </w:r>
          </w:p>
          <w:p w:rsidR="00BC62FA" w:rsidRPr="005D2443" w:rsidRDefault="00823F19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C62FA"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робочої групи</w:t>
            </w:r>
          </w:p>
          <w:p w:rsidR="002C2ECE" w:rsidRPr="005D2443" w:rsidRDefault="002C2ECE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FA" w:rsidRPr="005D2443" w:rsidTr="00823F19">
        <w:tc>
          <w:tcPr>
            <w:tcW w:w="4644" w:type="dxa"/>
            <w:gridSpan w:val="2"/>
          </w:tcPr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АРОВА </w:t>
            </w:r>
          </w:p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ина </w:t>
            </w:r>
            <w:proofErr w:type="spellStart"/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</w:tcPr>
          <w:p w:rsidR="00EB6274" w:rsidRPr="005D2443" w:rsidRDefault="00BC62FA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головний спеціаліст відділу «Центр </w:t>
            </w:r>
          </w:p>
          <w:p w:rsidR="00EB6274" w:rsidRPr="005D2443" w:rsidRDefault="00EB6274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2FA"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и учасникам АТО та членам їх </w:t>
            </w:r>
          </w:p>
          <w:p w:rsidR="00BC62FA" w:rsidRPr="005D2443" w:rsidRDefault="00EB6274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2FA"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», секретар робочої групи</w:t>
            </w:r>
          </w:p>
          <w:p w:rsidR="002C2ECE" w:rsidRPr="005D2443" w:rsidRDefault="002C2ECE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2FA" w:rsidRPr="005D2443" w:rsidTr="00823F19">
        <w:tc>
          <w:tcPr>
            <w:tcW w:w="4644" w:type="dxa"/>
            <w:gridSpan w:val="2"/>
          </w:tcPr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МОЛОВА</w:t>
            </w:r>
          </w:p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Миколаївна</w:t>
            </w:r>
          </w:p>
          <w:p w:rsidR="00814F80" w:rsidRPr="005D2443" w:rsidRDefault="00814F80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4F80" w:rsidRPr="005D2443" w:rsidRDefault="00814F80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4F80" w:rsidRPr="005D2443" w:rsidRDefault="00814F80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ТВА</w:t>
            </w:r>
          </w:p>
          <w:p w:rsidR="00814F80" w:rsidRPr="005D2443" w:rsidRDefault="00814F80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Павлович</w:t>
            </w:r>
          </w:p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</w:tcPr>
          <w:p w:rsidR="00EB6274" w:rsidRPr="005D2443" w:rsidRDefault="00BC62FA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голова Нікопольської громадської </w:t>
            </w:r>
          </w:p>
          <w:p w:rsidR="00EB6274" w:rsidRPr="005D2443" w:rsidRDefault="00EB6274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520F"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 «РОДИНА ЗАГ</w:t>
            </w:r>
            <w:r w:rsidR="00BC62FA"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БЛОГО </w:t>
            </w:r>
          </w:p>
          <w:p w:rsidR="00BC62FA" w:rsidRPr="005D2443" w:rsidRDefault="00EB6274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2FA"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Я НІКОПОЛЬЩИНИ» (за згодою)</w:t>
            </w:r>
          </w:p>
          <w:p w:rsidR="002C2ECE" w:rsidRPr="005D2443" w:rsidRDefault="002C2ECE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4F80" w:rsidRPr="005D2443" w:rsidRDefault="00814F80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голови правління ГС «Асоціація </w:t>
            </w:r>
          </w:p>
          <w:p w:rsidR="00814F80" w:rsidRPr="005D2443" w:rsidRDefault="00814F80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бойових дій </w:t>
            </w:r>
            <w:proofErr w:type="spellStart"/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польщини</w:t>
            </w:r>
            <w:proofErr w:type="spellEnd"/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за згодою)</w:t>
            </w:r>
          </w:p>
        </w:tc>
      </w:tr>
      <w:tr w:rsidR="00BC62FA" w:rsidRPr="005D2443" w:rsidTr="00823F19">
        <w:tc>
          <w:tcPr>
            <w:tcW w:w="4644" w:type="dxa"/>
            <w:gridSpan w:val="2"/>
          </w:tcPr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ІВЕЦЬ</w:t>
            </w:r>
          </w:p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Васильович</w:t>
            </w:r>
          </w:p>
          <w:p w:rsidR="0036266E" w:rsidRPr="005D2443" w:rsidRDefault="0036266E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266E" w:rsidRPr="005D2443" w:rsidRDefault="0036266E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АНОВ </w:t>
            </w:r>
          </w:p>
          <w:p w:rsidR="0036266E" w:rsidRPr="005D2443" w:rsidRDefault="0036266E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 Миколайович</w:t>
            </w:r>
          </w:p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</w:tcPr>
          <w:p w:rsidR="0036266E" w:rsidRPr="005D2443" w:rsidRDefault="00BC62FA" w:rsidP="0036266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36266E"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правління ГО «Нікопольська   </w:t>
            </w:r>
          </w:p>
          <w:p w:rsidR="00BC62FA" w:rsidRPr="005D2443" w:rsidRDefault="0036266E" w:rsidP="0036266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пілка УБД АТО/ООС»</w:t>
            </w:r>
            <w:r w:rsidR="00BC62FA"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36266E" w:rsidRPr="005D2443" w:rsidRDefault="0036266E" w:rsidP="0036266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266E" w:rsidRPr="005D2443" w:rsidRDefault="0036266E" w:rsidP="0036266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голова ГО «Союз учасників АТО      </w:t>
            </w:r>
          </w:p>
          <w:p w:rsidR="0036266E" w:rsidRPr="005D2443" w:rsidRDefault="0036266E" w:rsidP="0036266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ікополя та Нікопольського району»</w:t>
            </w:r>
          </w:p>
          <w:p w:rsidR="0036266E" w:rsidRPr="005D2443" w:rsidRDefault="0036266E" w:rsidP="0036266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за згодою)</w:t>
            </w:r>
          </w:p>
          <w:p w:rsidR="0036266E" w:rsidRPr="005D2443" w:rsidRDefault="0036266E" w:rsidP="0036266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2FA" w:rsidRPr="005D2443" w:rsidTr="00823F19">
        <w:tc>
          <w:tcPr>
            <w:tcW w:w="4644" w:type="dxa"/>
            <w:gridSpan w:val="2"/>
          </w:tcPr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ЧИК </w:t>
            </w:r>
          </w:p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Петрович</w:t>
            </w:r>
          </w:p>
          <w:p w:rsidR="00BC62FA" w:rsidRPr="005D2443" w:rsidRDefault="00BC62FA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4B36B8" w:rsidRPr="005D2443" w:rsidRDefault="004B36B8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ХОВ</w:t>
            </w:r>
          </w:p>
          <w:p w:rsidR="004B36B8" w:rsidRPr="005D2443" w:rsidRDefault="004B36B8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Федорович</w:t>
            </w:r>
          </w:p>
          <w:p w:rsidR="004B36B8" w:rsidRPr="005D2443" w:rsidRDefault="004B36B8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36B8" w:rsidRPr="005D2443" w:rsidRDefault="004B36B8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F3C" w:rsidRPr="005D2443" w:rsidRDefault="00733F3C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ЗОНОВ</w:t>
            </w:r>
          </w:p>
          <w:p w:rsidR="00733F3C" w:rsidRPr="005D2443" w:rsidRDefault="00733F3C" w:rsidP="00823F19">
            <w:pPr>
              <w:tabs>
                <w:tab w:val="left" w:pos="70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 Володимирович</w:t>
            </w:r>
          </w:p>
        </w:tc>
        <w:tc>
          <w:tcPr>
            <w:tcW w:w="5210" w:type="dxa"/>
          </w:tcPr>
          <w:p w:rsidR="00EB6274" w:rsidRPr="005D2443" w:rsidRDefault="00BC62FA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чальник відділу «Центр допомоги </w:t>
            </w:r>
          </w:p>
          <w:p w:rsidR="00BC62FA" w:rsidRPr="005D2443" w:rsidRDefault="00EB6274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2FA"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ам АТО та членам їх сімей»</w:t>
            </w:r>
          </w:p>
          <w:p w:rsidR="004B36B8" w:rsidRPr="005D2443" w:rsidRDefault="004B36B8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36B8" w:rsidRPr="005D2443" w:rsidRDefault="004B36B8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головний спеціаліст командування </w:t>
            </w:r>
          </w:p>
          <w:p w:rsidR="004B36B8" w:rsidRPr="005D2443" w:rsidRDefault="004B36B8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соціолог) Нікопольського ОНТЦК та </w:t>
            </w:r>
          </w:p>
          <w:p w:rsidR="00733F3C" w:rsidRPr="005D2443" w:rsidRDefault="004B36B8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П (за згодою)</w:t>
            </w:r>
          </w:p>
          <w:p w:rsidR="004B36B8" w:rsidRPr="005D2443" w:rsidRDefault="004B36B8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36B8" w:rsidRPr="005D2443" w:rsidRDefault="00733F3C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олова ГО «</w:t>
            </w:r>
            <w:proofErr w:type="spellStart"/>
            <w:r w:rsidR="004B36B8" w:rsidRPr="005D2443">
              <w:rPr>
                <w:rFonts w:ascii="Times New Roman" w:hAnsi="Times New Roman" w:cs="Times New Roman"/>
                <w:sz w:val="24"/>
                <w:szCs w:val="24"/>
              </w:rPr>
              <w:t>Спілка</w:t>
            </w:r>
            <w:proofErr w:type="spellEnd"/>
            <w:r w:rsidR="004B36B8" w:rsidRPr="005D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6B8" w:rsidRPr="005D2443">
              <w:rPr>
                <w:rFonts w:ascii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4B36B8" w:rsidRPr="005D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6B8" w:rsidRPr="005D2443">
              <w:rPr>
                <w:rFonts w:ascii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4B36B8" w:rsidRPr="005D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F3C" w:rsidRPr="005D2443" w:rsidRDefault="004B36B8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D2443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5D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443">
              <w:rPr>
                <w:rFonts w:ascii="Times New Roman" w:hAnsi="Times New Roman" w:cs="Times New Roman"/>
                <w:sz w:val="24"/>
                <w:szCs w:val="24"/>
              </w:rPr>
              <w:t>Нікопольщини</w:t>
            </w:r>
            <w:proofErr w:type="spellEnd"/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за згодою)</w:t>
            </w:r>
          </w:p>
          <w:p w:rsidR="004B36B8" w:rsidRPr="005D2443" w:rsidRDefault="004B36B8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2FA" w:rsidRPr="005D2443" w:rsidTr="00823F19">
        <w:tc>
          <w:tcPr>
            <w:tcW w:w="4644" w:type="dxa"/>
            <w:gridSpan w:val="2"/>
          </w:tcPr>
          <w:p w:rsidR="00BC62FA" w:rsidRPr="005D2443" w:rsidRDefault="00BC62FA" w:rsidP="00823F19">
            <w:pPr>
              <w:jc w:val="left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5D2443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ТИМОШЕНКО</w:t>
            </w:r>
          </w:p>
          <w:p w:rsidR="00BC62FA" w:rsidRPr="005D2443" w:rsidRDefault="00BC62FA" w:rsidP="00823F19">
            <w:pPr>
              <w:jc w:val="left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Геннадіївна</w:t>
            </w:r>
          </w:p>
          <w:p w:rsidR="00BC62FA" w:rsidRPr="005D2443" w:rsidRDefault="00BC62FA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</w:tcPr>
          <w:p w:rsidR="00EB6274" w:rsidRPr="005D2443" w:rsidRDefault="00BC62FA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чальник відділу з питань культури та </w:t>
            </w:r>
          </w:p>
          <w:p w:rsidR="00BC62FA" w:rsidRPr="005D2443" w:rsidRDefault="00EB6274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2FA"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у</w:t>
            </w:r>
          </w:p>
        </w:tc>
      </w:tr>
      <w:tr w:rsidR="00BC62FA" w:rsidRPr="005D2443" w:rsidTr="00823F19">
        <w:tc>
          <w:tcPr>
            <w:tcW w:w="4644" w:type="dxa"/>
            <w:gridSpan w:val="2"/>
          </w:tcPr>
          <w:p w:rsidR="00BC62FA" w:rsidRPr="005D2443" w:rsidRDefault="00BC62FA" w:rsidP="00823F19">
            <w:pPr>
              <w:jc w:val="left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 xml:space="preserve">ТКАЧУК </w:t>
            </w:r>
          </w:p>
          <w:p w:rsidR="00BC62FA" w:rsidRPr="005D2443" w:rsidRDefault="00BC62FA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  <w:proofErr w:type="spellStart"/>
            <w:r w:rsidRPr="005D2443">
              <w:rPr>
                <w:rFonts w:ascii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  <w:p w:rsidR="00BC62FA" w:rsidRPr="005D2443" w:rsidRDefault="00BC62FA" w:rsidP="00823F19">
            <w:pPr>
              <w:jc w:val="left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</w:tcPr>
          <w:p w:rsidR="00BC62FA" w:rsidRPr="005D2443" w:rsidRDefault="00BC62FA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чальник відділу прес – служби </w:t>
            </w:r>
          </w:p>
        </w:tc>
      </w:tr>
      <w:tr w:rsidR="00823F19" w:rsidRPr="005D2443" w:rsidTr="0082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4B36B8" w:rsidRPr="005D2443" w:rsidRDefault="004B36B8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3F19" w:rsidRPr="005D2443" w:rsidRDefault="00823F19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ИЦЬКА</w:t>
            </w:r>
          </w:p>
          <w:p w:rsidR="00823F19" w:rsidRPr="005D2443" w:rsidRDefault="00823F19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а Анатоліївна</w:t>
            </w:r>
          </w:p>
          <w:p w:rsidR="00823F19" w:rsidRPr="005D2443" w:rsidRDefault="00823F19" w:rsidP="00823F19">
            <w:pPr>
              <w:ind w:left="108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6B8" w:rsidRPr="005D2443" w:rsidRDefault="004B36B8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3F19" w:rsidRPr="005D2443" w:rsidRDefault="00823F19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чальник відділу внутрішньої   </w:t>
            </w:r>
          </w:p>
          <w:p w:rsidR="00823F19" w:rsidRPr="005D2443" w:rsidRDefault="00823F19" w:rsidP="00823F1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літики та взаємодії з громадськістю </w:t>
            </w:r>
          </w:p>
          <w:p w:rsidR="00823F19" w:rsidRPr="005D2443" w:rsidRDefault="00823F19" w:rsidP="00823F1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B16A1" w:rsidRPr="005D2443" w:rsidRDefault="004B16A1" w:rsidP="00171506">
      <w:pPr>
        <w:rPr>
          <w:lang w:val="uk-UA"/>
        </w:rPr>
      </w:pPr>
    </w:p>
    <w:p w:rsidR="009036D8" w:rsidRPr="005D2443" w:rsidRDefault="007C26B1" w:rsidP="00171506">
      <w:pPr>
        <w:rPr>
          <w:lang w:val="uk-UA"/>
        </w:rPr>
      </w:pPr>
      <w:r w:rsidRPr="005D2443">
        <w:rPr>
          <w:lang w:val="uk-UA"/>
        </w:rPr>
        <w:t>Н</w:t>
      </w:r>
      <w:r w:rsidR="00E74992" w:rsidRPr="005D2443">
        <w:rPr>
          <w:lang w:val="uk-UA"/>
        </w:rPr>
        <w:t xml:space="preserve">ачальник </w:t>
      </w:r>
      <w:r w:rsidR="00171506" w:rsidRPr="005D2443">
        <w:rPr>
          <w:lang w:val="uk-UA"/>
        </w:rPr>
        <w:t>управління</w:t>
      </w:r>
    </w:p>
    <w:p w:rsidR="00171506" w:rsidRPr="005D2443" w:rsidRDefault="00171506" w:rsidP="00171506">
      <w:pPr>
        <w:rPr>
          <w:lang w:val="uk-UA"/>
        </w:rPr>
      </w:pPr>
      <w:r w:rsidRPr="005D2443">
        <w:rPr>
          <w:lang w:val="uk-UA"/>
        </w:rPr>
        <w:t xml:space="preserve">гуманітарної політики                                      </w:t>
      </w:r>
      <w:r w:rsidR="005753BD" w:rsidRPr="005D2443">
        <w:rPr>
          <w:lang w:val="uk-UA"/>
        </w:rPr>
        <w:t xml:space="preserve">             </w:t>
      </w:r>
      <w:r w:rsidR="007C26B1" w:rsidRPr="005D2443">
        <w:rPr>
          <w:lang w:val="uk-UA"/>
        </w:rPr>
        <w:t>Т.В. Мамонтова</w:t>
      </w:r>
    </w:p>
    <w:sectPr w:rsidR="00171506" w:rsidRPr="005D2443" w:rsidSect="00171506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48B3"/>
    <w:multiLevelType w:val="hybridMultilevel"/>
    <w:tmpl w:val="07A45D84"/>
    <w:lvl w:ilvl="0" w:tplc="A956C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3A12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7FC48F9"/>
    <w:multiLevelType w:val="hybridMultilevel"/>
    <w:tmpl w:val="59F47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0F3A15"/>
    <w:multiLevelType w:val="hybridMultilevel"/>
    <w:tmpl w:val="D452D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compat/>
  <w:rsids>
    <w:rsidRoot w:val="008316DC"/>
    <w:rsid w:val="000039F2"/>
    <w:rsid w:val="00013C66"/>
    <w:rsid w:val="000141FC"/>
    <w:rsid w:val="00020896"/>
    <w:rsid w:val="000307BC"/>
    <w:rsid w:val="000A5070"/>
    <w:rsid w:val="000B3AAE"/>
    <w:rsid w:val="000B6CE5"/>
    <w:rsid w:val="000D42A0"/>
    <w:rsid w:val="000D5997"/>
    <w:rsid w:val="00121827"/>
    <w:rsid w:val="00125D16"/>
    <w:rsid w:val="00126DDD"/>
    <w:rsid w:val="00134F1E"/>
    <w:rsid w:val="0013600A"/>
    <w:rsid w:val="001475C6"/>
    <w:rsid w:val="00171506"/>
    <w:rsid w:val="00171FC0"/>
    <w:rsid w:val="0018365E"/>
    <w:rsid w:val="001A52E5"/>
    <w:rsid w:val="001A72E3"/>
    <w:rsid w:val="001B4FAA"/>
    <w:rsid w:val="001B61C5"/>
    <w:rsid w:val="001B6E43"/>
    <w:rsid w:val="001D2963"/>
    <w:rsid w:val="002046A0"/>
    <w:rsid w:val="00247003"/>
    <w:rsid w:val="00247B7C"/>
    <w:rsid w:val="00257493"/>
    <w:rsid w:val="00265B8A"/>
    <w:rsid w:val="00280C1C"/>
    <w:rsid w:val="00290373"/>
    <w:rsid w:val="002A3FA5"/>
    <w:rsid w:val="002B41EC"/>
    <w:rsid w:val="002C2ECE"/>
    <w:rsid w:val="002C5DA1"/>
    <w:rsid w:val="002E4C04"/>
    <w:rsid w:val="003008AB"/>
    <w:rsid w:val="00317FE8"/>
    <w:rsid w:val="0033072B"/>
    <w:rsid w:val="003316B6"/>
    <w:rsid w:val="00352779"/>
    <w:rsid w:val="0036266E"/>
    <w:rsid w:val="00362781"/>
    <w:rsid w:val="00373290"/>
    <w:rsid w:val="00380D2B"/>
    <w:rsid w:val="00387AEE"/>
    <w:rsid w:val="00395852"/>
    <w:rsid w:val="00397785"/>
    <w:rsid w:val="00397FCA"/>
    <w:rsid w:val="003A57B4"/>
    <w:rsid w:val="003B2D6C"/>
    <w:rsid w:val="003B7470"/>
    <w:rsid w:val="003D1B57"/>
    <w:rsid w:val="003D5157"/>
    <w:rsid w:val="003D7072"/>
    <w:rsid w:val="003F1212"/>
    <w:rsid w:val="003F26BF"/>
    <w:rsid w:val="003F549C"/>
    <w:rsid w:val="00410C8B"/>
    <w:rsid w:val="00453C09"/>
    <w:rsid w:val="00465702"/>
    <w:rsid w:val="00494DC9"/>
    <w:rsid w:val="004966AB"/>
    <w:rsid w:val="004A3217"/>
    <w:rsid w:val="004A40E1"/>
    <w:rsid w:val="004B16A1"/>
    <w:rsid w:val="004B36B8"/>
    <w:rsid w:val="004B53E1"/>
    <w:rsid w:val="004B7AF1"/>
    <w:rsid w:val="004C5AAD"/>
    <w:rsid w:val="004E0399"/>
    <w:rsid w:val="004E110B"/>
    <w:rsid w:val="004E655F"/>
    <w:rsid w:val="00505681"/>
    <w:rsid w:val="005159BE"/>
    <w:rsid w:val="00517953"/>
    <w:rsid w:val="005310BF"/>
    <w:rsid w:val="0055087E"/>
    <w:rsid w:val="00551E46"/>
    <w:rsid w:val="005742F9"/>
    <w:rsid w:val="005753BD"/>
    <w:rsid w:val="005809F8"/>
    <w:rsid w:val="00594BB9"/>
    <w:rsid w:val="005966B8"/>
    <w:rsid w:val="005A0FC4"/>
    <w:rsid w:val="005A76FE"/>
    <w:rsid w:val="005D2443"/>
    <w:rsid w:val="005E3959"/>
    <w:rsid w:val="00645F26"/>
    <w:rsid w:val="006642A0"/>
    <w:rsid w:val="00667F63"/>
    <w:rsid w:val="006A03BD"/>
    <w:rsid w:val="006C3030"/>
    <w:rsid w:val="006E3FF6"/>
    <w:rsid w:val="006E42A6"/>
    <w:rsid w:val="006F460E"/>
    <w:rsid w:val="006F6C6D"/>
    <w:rsid w:val="007308B3"/>
    <w:rsid w:val="00733F3C"/>
    <w:rsid w:val="00741E74"/>
    <w:rsid w:val="007525BF"/>
    <w:rsid w:val="0076520F"/>
    <w:rsid w:val="0078559E"/>
    <w:rsid w:val="007864DA"/>
    <w:rsid w:val="0079625E"/>
    <w:rsid w:val="007A513F"/>
    <w:rsid w:val="007C26B1"/>
    <w:rsid w:val="007E5F45"/>
    <w:rsid w:val="00814F80"/>
    <w:rsid w:val="00823F19"/>
    <w:rsid w:val="008316DC"/>
    <w:rsid w:val="00832213"/>
    <w:rsid w:val="00833E61"/>
    <w:rsid w:val="00860122"/>
    <w:rsid w:val="0087671C"/>
    <w:rsid w:val="00881D04"/>
    <w:rsid w:val="00883250"/>
    <w:rsid w:val="0089291A"/>
    <w:rsid w:val="008A7C8F"/>
    <w:rsid w:val="008B00D9"/>
    <w:rsid w:val="008E1CAC"/>
    <w:rsid w:val="008E53B5"/>
    <w:rsid w:val="008E5CFA"/>
    <w:rsid w:val="0090185D"/>
    <w:rsid w:val="009035A7"/>
    <w:rsid w:val="009036D8"/>
    <w:rsid w:val="00910009"/>
    <w:rsid w:val="0091641E"/>
    <w:rsid w:val="00917EBA"/>
    <w:rsid w:val="0095148E"/>
    <w:rsid w:val="00953928"/>
    <w:rsid w:val="00962DD9"/>
    <w:rsid w:val="00963DDF"/>
    <w:rsid w:val="009752DA"/>
    <w:rsid w:val="009761CF"/>
    <w:rsid w:val="00983E36"/>
    <w:rsid w:val="009875BC"/>
    <w:rsid w:val="00992047"/>
    <w:rsid w:val="009B5E17"/>
    <w:rsid w:val="009E5479"/>
    <w:rsid w:val="009F2E54"/>
    <w:rsid w:val="00A1428C"/>
    <w:rsid w:val="00A215C6"/>
    <w:rsid w:val="00A35B89"/>
    <w:rsid w:val="00A37C4F"/>
    <w:rsid w:val="00A57529"/>
    <w:rsid w:val="00A66EE7"/>
    <w:rsid w:val="00A911DD"/>
    <w:rsid w:val="00AB12DF"/>
    <w:rsid w:val="00AB53D7"/>
    <w:rsid w:val="00B13AE2"/>
    <w:rsid w:val="00B31408"/>
    <w:rsid w:val="00B33D70"/>
    <w:rsid w:val="00B62B92"/>
    <w:rsid w:val="00B9395E"/>
    <w:rsid w:val="00B9501C"/>
    <w:rsid w:val="00BB572A"/>
    <w:rsid w:val="00BC62FA"/>
    <w:rsid w:val="00BC6F67"/>
    <w:rsid w:val="00BE2719"/>
    <w:rsid w:val="00C30627"/>
    <w:rsid w:val="00C56919"/>
    <w:rsid w:val="00C60C5B"/>
    <w:rsid w:val="00C64D77"/>
    <w:rsid w:val="00C73576"/>
    <w:rsid w:val="00CA0D35"/>
    <w:rsid w:val="00CB61AA"/>
    <w:rsid w:val="00CC7030"/>
    <w:rsid w:val="00CE5377"/>
    <w:rsid w:val="00CF3475"/>
    <w:rsid w:val="00D2251F"/>
    <w:rsid w:val="00D3299D"/>
    <w:rsid w:val="00D32E88"/>
    <w:rsid w:val="00D46AC4"/>
    <w:rsid w:val="00D703C5"/>
    <w:rsid w:val="00D77809"/>
    <w:rsid w:val="00D900E6"/>
    <w:rsid w:val="00DA6C48"/>
    <w:rsid w:val="00DE28B9"/>
    <w:rsid w:val="00DF70C4"/>
    <w:rsid w:val="00E13D5F"/>
    <w:rsid w:val="00E268FF"/>
    <w:rsid w:val="00E2778D"/>
    <w:rsid w:val="00E45C72"/>
    <w:rsid w:val="00E52491"/>
    <w:rsid w:val="00E74992"/>
    <w:rsid w:val="00EB6274"/>
    <w:rsid w:val="00EE3D79"/>
    <w:rsid w:val="00F13EC4"/>
    <w:rsid w:val="00F15A67"/>
    <w:rsid w:val="00F16C4F"/>
    <w:rsid w:val="00F469B3"/>
    <w:rsid w:val="00F56C84"/>
    <w:rsid w:val="00F63397"/>
    <w:rsid w:val="00F779C9"/>
    <w:rsid w:val="00F85628"/>
    <w:rsid w:val="00F93FD2"/>
    <w:rsid w:val="00F97E87"/>
    <w:rsid w:val="00FA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AAE"/>
    <w:rPr>
      <w:sz w:val="24"/>
      <w:szCs w:val="24"/>
    </w:rPr>
  </w:style>
  <w:style w:type="paragraph" w:styleId="1">
    <w:name w:val="heading 1"/>
    <w:basedOn w:val="a"/>
    <w:next w:val="a"/>
    <w:qFormat/>
    <w:rsid w:val="000B3AA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0B3AAE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3AAE"/>
    <w:pPr>
      <w:jc w:val="center"/>
    </w:pPr>
    <w:rPr>
      <w:b/>
      <w:szCs w:val="20"/>
      <w:lang w:val="uk-UA"/>
    </w:rPr>
  </w:style>
  <w:style w:type="character" w:styleId="a4">
    <w:name w:val="Hyperlink"/>
    <w:rsid w:val="000B3AAE"/>
    <w:rPr>
      <w:color w:val="0000FF"/>
      <w:u w:val="single"/>
    </w:rPr>
  </w:style>
  <w:style w:type="paragraph" w:styleId="a5">
    <w:name w:val="caption"/>
    <w:basedOn w:val="a"/>
    <w:next w:val="a"/>
    <w:qFormat/>
    <w:rsid w:val="000B3AAE"/>
    <w:rPr>
      <w:sz w:val="28"/>
    </w:rPr>
  </w:style>
  <w:style w:type="paragraph" w:styleId="a6">
    <w:name w:val="Body Text"/>
    <w:basedOn w:val="a"/>
    <w:rsid w:val="000B3AAE"/>
    <w:pPr>
      <w:tabs>
        <w:tab w:val="left" w:pos="709"/>
      </w:tabs>
      <w:jc w:val="both"/>
    </w:pPr>
    <w:rPr>
      <w:sz w:val="28"/>
      <w:lang w:val="uk-UA"/>
    </w:rPr>
  </w:style>
  <w:style w:type="paragraph" w:styleId="20">
    <w:name w:val="List 2"/>
    <w:basedOn w:val="a"/>
    <w:rsid w:val="008316DC"/>
    <w:pPr>
      <w:ind w:left="566" w:hanging="283"/>
    </w:pPr>
  </w:style>
  <w:style w:type="paragraph" w:styleId="a7">
    <w:name w:val="Balloon Text"/>
    <w:basedOn w:val="a"/>
    <w:link w:val="a8"/>
    <w:rsid w:val="00531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310BF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E3FF6"/>
    <w:pPr>
      <w:spacing w:after="120" w:line="480" w:lineRule="auto"/>
    </w:pPr>
  </w:style>
  <w:style w:type="paragraph" w:customStyle="1" w:styleId="10">
    <w:name w:val="Без интервала1"/>
    <w:link w:val="NoSpacingChar"/>
    <w:rsid w:val="00F6339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0"/>
    <w:locked/>
    <w:rsid w:val="00F63397"/>
    <w:rPr>
      <w:rFonts w:ascii="Calibri" w:hAnsi="Calibri"/>
      <w:sz w:val="22"/>
      <w:szCs w:val="22"/>
      <w:lang w:val="ru-RU" w:eastAsia="ru-RU" w:bidi="ar-SA"/>
    </w:rPr>
  </w:style>
  <w:style w:type="paragraph" w:styleId="a9">
    <w:name w:val="List Paragraph"/>
    <w:basedOn w:val="a"/>
    <w:uiPriority w:val="34"/>
    <w:qFormat/>
    <w:rsid w:val="00CB61AA"/>
    <w:pPr>
      <w:ind w:left="720"/>
      <w:contextualSpacing/>
    </w:pPr>
  </w:style>
  <w:style w:type="table" w:styleId="aa">
    <w:name w:val="Table Grid"/>
    <w:basedOn w:val="a1"/>
    <w:uiPriority w:val="59"/>
    <w:rsid w:val="004B7AF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239D-769F-49FD-826F-6876FCE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kona</cp:lastModifiedBy>
  <cp:revision>4</cp:revision>
  <cp:lastPrinted>2020-02-14T14:55:00Z</cp:lastPrinted>
  <dcterms:created xsi:type="dcterms:W3CDTF">2020-02-21T10:04:00Z</dcterms:created>
  <dcterms:modified xsi:type="dcterms:W3CDTF">2020-02-21T10:05:00Z</dcterms:modified>
</cp:coreProperties>
</file>